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3F" w:rsidRPr="00BE0B32" w:rsidRDefault="00C3563F" w:rsidP="00C3563F">
      <w:pPr>
        <w:rPr>
          <w:lang w:val="en-US"/>
        </w:rPr>
      </w:pPr>
    </w:p>
    <w:tbl>
      <w:tblPr>
        <w:tblStyle w:val="TableGrid"/>
        <w:tblW w:w="105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53"/>
      </w:tblGrid>
      <w:tr w:rsidR="00C3563F" w:rsidRPr="00BE0B32" w:rsidTr="000A6288">
        <w:trPr>
          <w:trHeight w:val="1272"/>
        </w:trPr>
        <w:tc>
          <w:tcPr>
            <w:tcW w:w="5813" w:type="dxa"/>
          </w:tcPr>
          <w:p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8AC5" wp14:editId="38168A19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BCB573" wp14:editId="0989EAD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Uprava za </w:t>
            </w:r>
            <w:r w:rsidR="008406AB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ljudske resurse</w:t>
            </w:r>
            <w:r w:rsidRPr="00BE0B32"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  <w:p w:rsidR="00C3563F" w:rsidRPr="00BE0B32" w:rsidRDefault="00C3563F" w:rsidP="008D2B14">
            <w:pPr>
              <w:rPr>
                <w:lang w:val="en-US"/>
              </w:rPr>
            </w:pPr>
          </w:p>
        </w:tc>
        <w:tc>
          <w:tcPr>
            <w:tcW w:w="4753" w:type="dxa"/>
          </w:tcPr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</w:tc>
      </w:tr>
    </w:tbl>
    <w:p w:rsidR="00C3563F" w:rsidRDefault="00C3563F"/>
    <w:p w:rsidR="00C3563F" w:rsidRDefault="00C3563F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7B17A8" w:rsidRPr="00C3563F" w:rsidRDefault="007B17A8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7B17A8" w:rsidRDefault="00C3563F" w:rsidP="00A43E24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IJAVNI OBRAZAC ZA </w:t>
      </w:r>
      <w:r w:rsidR="000702A2"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>POHAĐANJE</w:t>
      </w:r>
      <w:r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</w:t>
      </w:r>
      <w:r w:rsidR="007B17A8"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OGRAMA </w:t>
      </w:r>
      <w:r w:rsidR="007B17A8" w:rsidRPr="007B17A8">
        <w:rPr>
          <w:rFonts w:ascii="Arial" w:hAnsi="Arial" w:cs="Arial"/>
          <w:b/>
          <w:sz w:val="24"/>
          <w:szCs w:val="24"/>
        </w:rPr>
        <w:t xml:space="preserve">OBRAZOVANJA ZA </w:t>
      </w:r>
      <w:r w:rsidR="00725AAC">
        <w:rPr>
          <w:rFonts w:ascii="Arial" w:hAnsi="Arial" w:cs="Arial"/>
          <w:b/>
          <w:sz w:val="24"/>
          <w:szCs w:val="24"/>
        </w:rPr>
        <w:t>STRUČNO USAVRŠAVANJE DRŽAVNIH SLUŽBENICA I SLUŽBENIKA ZA STRATEŠKO PLANIRANJE</w:t>
      </w:r>
    </w:p>
    <w:p w:rsidR="007B17A8" w:rsidRDefault="007B17A8" w:rsidP="007B17A8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7A8" w:rsidRPr="007B17A8" w:rsidRDefault="007B17A8" w:rsidP="007B17A8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71"/>
        <w:gridCol w:w="1779"/>
        <w:gridCol w:w="851"/>
        <w:gridCol w:w="2986"/>
        <w:gridCol w:w="567"/>
        <w:gridCol w:w="663"/>
      </w:tblGrid>
      <w:tr w:rsidR="00C3563F" w:rsidRPr="000A6288" w:rsidTr="008D2B14">
        <w:trPr>
          <w:trHeight w:val="347"/>
          <w:jc w:val="center"/>
        </w:trPr>
        <w:tc>
          <w:tcPr>
            <w:tcW w:w="2928" w:type="dxa"/>
            <w:gridSpan w:val="2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Ime i prezime </w:t>
            </w:r>
          </w:p>
        </w:tc>
        <w:tc>
          <w:tcPr>
            <w:tcW w:w="5616" w:type="dxa"/>
            <w:gridSpan w:val="3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</w:t>
            </w:r>
          </w:p>
        </w:tc>
      </w:tr>
      <w:tr w:rsidR="00C3563F" w:rsidRPr="000A6288" w:rsidTr="008D2B14">
        <w:trPr>
          <w:trHeight w:val="270"/>
          <w:jc w:val="center"/>
        </w:trPr>
        <w:tc>
          <w:tcPr>
            <w:tcW w:w="2928" w:type="dxa"/>
            <w:gridSpan w:val="2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16" w:type="dxa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Ž</w:t>
            </w:r>
          </w:p>
        </w:tc>
      </w:tr>
      <w:tr w:rsidR="00C3563F" w:rsidRPr="000A6288" w:rsidTr="008D2B14">
        <w:trPr>
          <w:cantSplit/>
          <w:trHeight w:val="567"/>
          <w:jc w:val="center"/>
        </w:trPr>
        <w:tc>
          <w:tcPr>
            <w:tcW w:w="1457" w:type="dxa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325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421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rPr>
          <w:rFonts w:ascii="Arial" w:eastAsia="Times New Roman" w:hAnsi="Arial" w:cs="Arial"/>
          <w:sz w:val="20"/>
          <w:szCs w:val="20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846"/>
      </w:tblGrid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Radno iskustvo 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epen školske spreme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□ 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VSS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Magistar  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aziv radnog mjesta po sistematizaciji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74" w:type="dxa"/>
            <w:gridSpan w:val="2"/>
          </w:tcPr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Napomena:</w:t>
            </w:r>
          </w:p>
          <w:p w:rsidR="00C56450" w:rsidRPr="000A6288" w:rsidRDefault="00C56450" w:rsidP="007B17A8">
            <w:pPr>
              <w:tabs>
                <w:tab w:val="left" w:pos="4545"/>
              </w:tabs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</w:t>
            </w:r>
            <w:r w:rsidR="00D23A0F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dnosilac prijavnog obrasca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7B17A8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je 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obio saglasnost neposrednog rukovodioca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da</w:t>
            </w:r>
            <w:r w:rsid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hađa 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Program </w:t>
            </w:r>
            <w:r w:rsidR="007B17A8" w:rsidRP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brazovanja za</w:t>
            </w:r>
            <w:r w:rsidR="00A43E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725AAC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ručno usavršavanje državnih službenica i službenika za strateško planiranje</w:t>
            </w:r>
            <w:r w:rsid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V</w:t>
            </w:r>
            <w:r w:rsidR="00725AAC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klusu Programa</w:t>
            </w:r>
            <w:r w:rsidR="00A43E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.</w:t>
            </w:r>
          </w:p>
          <w:p w:rsidR="00257AD9" w:rsidRPr="000A6288" w:rsidRDefault="00257AD9" w:rsidP="007B17A8">
            <w:pPr>
              <w:shd w:val="clear" w:color="auto" w:fill="FFFFFF"/>
              <w:spacing w:after="0" w:line="240" w:lineRule="auto"/>
              <w:ind w:left="164" w:right="360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4736C3" w:rsidRPr="000A6288" w:rsidRDefault="00257AD9" w:rsidP="007B17A8">
            <w:pPr>
              <w:shd w:val="clear" w:color="auto" w:fill="FFFFFF"/>
              <w:spacing w:after="0" w:line="240" w:lineRule="auto"/>
              <w:ind w:left="164" w:righ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Polaznik Programa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će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tp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at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govor o pohađanju Programa </w:t>
            </w:r>
            <w:r w:rsidR="007B17A8" w:rsidRP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obrazovanja </w:t>
            </w:r>
            <w:r w:rsidR="00725AAC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za stručno usavršavanje državnih službenica i službenika za strateško planiranje</w:t>
            </w:r>
            <w:bookmarkStart w:id="0" w:name="_GoBack"/>
            <w:bookmarkEnd w:id="0"/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ind w:left="16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C3563F" w:rsidRPr="000A6288" w:rsidRDefault="00C3563F" w:rsidP="00C3563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:rsidR="000702A2" w:rsidRDefault="000702A2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7B17A8" w:rsidRPr="000A6288" w:rsidRDefault="007B17A8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E85553" w:rsidRPr="000A6288" w:rsidRDefault="003038BD" w:rsidP="003038B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E85553" w:rsidRPr="000A6288">
        <w:rPr>
          <w:rFonts w:ascii="Arial" w:hAnsi="Arial" w:cs="Arial"/>
          <w:sz w:val="20"/>
          <w:szCs w:val="20"/>
          <w:lang w:val="sr-Latn-CS"/>
        </w:rPr>
        <w:t>U __________________, dana __________ , ____ god.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 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_____________________________                                                 ___________________________                                                                         potpis polaznika                                            M.P.                              potpis rukovodioca</w:t>
      </w:r>
    </w:p>
    <w:p w:rsidR="00C3563F" w:rsidRPr="000A6288" w:rsidRDefault="00C3563F" w:rsidP="00E85553">
      <w:pPr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sr-Latn-CS"/>
        </w:rPr>
      </w:pPr>
    </w:p>
    <w:sectPr w:rsidR="00C3563F" w:rsidRPr="000A6288" w:rsidSect="000A6288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8"/>
    <w:rsid w:val="00027522"/>
    <w:rsid w:val="00031293"/>
    <w:rsid w:val="000702A2"/>
    <w:rsid w:val="000A2E73"/>
    <w:rsid w:val="000A6288"/>
    <w:rsid w:val="001B2314"/>
    <w:rsid w:val="00257AD9"/>
    <w:rsid w:val="003038BD"/>
    <w:rsid w:val="00367D76"/>
    <w:rsid w:val="004736C3"/>
    <w:rsid w:val="006D5CC9"/>
    <w:rsid w:val="00725AAC"/>
    <w:rsid w:val="007B17A8"/>
    <w:rsid w:val="008406AB"/>
    <w:rsid w:val="00A43E24"/>
    <w:rsid w:val="00AF0232"/>
    <w:rsid w:val="00B25859"/>
    <w:rsid w:val="00B54498"/>
    <w:rsid w:val="00C3563F"/>
    <w:rsid w:val="00C56450"/>
    <w:rsid w:val="00C925E0"/>
    <w:rsid w:val="00CF68A4"/>
    <w:rsid w:val="00D23A0F"/>
    <w:rsid w:val="00D41A28"/>
    <w:rsid w:val="00E85553"/>
    <w:rsid w:val="00F3295E"/>
    <w:rsid w:val="00F6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47EB"/>
  <w15:chartTrackingRefBased/>
  <w15:docId w15:val="{CE2C0140-90BA-4F24-B456-28EEFC0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63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3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F"/>
    <w:rPr>
      <w:lang w:val="sr-Latn-ME"/>
    </w:rPr>
  </w:style>
  <w:style w:type="table" w:styleId="TableGrid">
    <w:name w:val="Table Grid"/>
    <w:basedOn w:val="TableNormal"/>
    <w:uiPriority w:val="39"/>
    <w:rsid w:val="00C3563F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9B82-91F9-4AB1-AFDD-FCD1950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akirevic</dc:creator>
  <cp:keywords/>
  <dc:description/>
  <cp:lastModifiedBy>Bojan Radovic</cp:lastModifiedBy>
  <cp:revision>3</cp:revision>
  <cp:lastPrinted>2024-02-23T10:04:00Z</cp:lastPrinted>
  <dcterms:created xsi:type="dcterms:W3CDTF">2025-03-21T12:32:00Z</dcterms:created>
  <dcterms:modified xsi:type="dcterms:W3CDTF">2025-03-24T08:41:00Z</dcterms:modified>
</cp:coreProperties>
</file>